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F" w:rsidRDefault="00334A0F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334A0F" w:rsidTr="00334A0F">
        <w:tc>
          <w:tcPr>
            <w:tcW w:w="10881" w:type="dxa"/>
          </w:tcPr>
          <w:p w:rsidR="00334A0F" w:rsidRDefault="00334A0F" w:rsidP="002E3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TUDIANTE:</w:t>
            </w:r>
          </w:p>
        </w:tc>
      </w:tr>
      <w:tr w:rsidR="00334A0F" w:rsidTr="00334A0F">
        <w:tc>
          <w:tcPr>
            <w:tcW w:w="10881" w:type="dxa"/>
          </w:tcPr>
          <w:p w:rsidR="00334A0F" w:rsidRDefault="00334A0F" w:rsidP="002E3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NÉ:</w:t>
            </w:r>
          </w:p>
        </w:tc>
      </w:tr>
      <w:tr w:rsidR="00334A0F" w:rsidTr="00334A0F">
        <w:tc>
          <w:tcPr>
            <w:tcW w:w="10881" w:type="dxa"/>
          </w:tcPr>
          <w:p w:rsidR="00334A0F" w:rsidRDefault="00334A0F" w:rsidP="002E3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:</w:t>
            </w:r>
          </w:p>
        </w:tc>
      </w:tr>
      <w:tr w:rsidR="00334A0F" w:rsidTr="00334A0F">
        <w:tc>
          <w:tcPr>
            <w:tcW w:w="10881" w:type="dxa"/>
          </w:tcPr>
          <w:p w:rsidR="00334A0F" w:rsidRDefault="00334A0F" w:rsidP="002E3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ÁREA:</w:t>
            </w:r>
          </w:p>
        </w:tc>
      </w:tr>
      <w:tr w:rsidR="00334A0F" w:rsidTr="00334A0F">
        <w:tc>
          <w:tcPr>
            <w:tcW w:w="10881" w:type="dxa"/>
          </w:tcPr>
          <w:p w:rsidR="00334A0F" w:rsidRDefault="00334A0F" w:rsidP="002E3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ACADÉMICO:</w:t>
            </w:r>
          </w:p>
        </w:tc>
      </w:tr>
    </w:tbl>
    <w:p w:rsidR="002E3EAB" w:rsidRP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Pr="002E3EAB" w:rsidRDefault="002E3EAB" w:rsidP="002E3E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3EAB">
        <w:rPr>
          <w:rFonts w:ascii="Arial" w:hAnsi="Arial" w:cs="Arial"/>
          <w:b/>
          <w:sz w:val="20"/>
          <w:szCs w:val="20"/>
        </w:rPr>
        <w:t>Descripción del Tema y Grupo Objetivo:</w:t>
      </w:r>
    </w:p>
    <w:p w:rsidR="002E3EAB" w:rsidRP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P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P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P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P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E3EAB" w:rsidRP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P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P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E3EAB">
        <w:rPr>
          <w:rFonts w:ascii="Arial" w:hAnsi="Arial" w:cs="Arial"/>
          <w:sz w:val="20"/>
          <w:szCs w:val="20"/>
        </w:rPr>
        <w:t>Firma: ________________________________________</w:t>
      </w:r>
    </w:p>
    <w:p w:rsidR="002E3EAB" w:rsidRP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3EAB" w:rsidRPr="002E3EAB" w:rsidRDefault="002E3EAB" w:rsidP="002E3E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E3EAB">
        <w:rPr>
          <w:rFonts w:ascii="Arial" w:hAnsi="Arial" w:cs="Arial"/>
          <w:sz w:val="20"/>
          <w:szCs w:val="20"/>
        </w:rPr>
        <w:t>Fecha</w:t>
      </w:r>
      <w:proofErr w:type="gramStart"/>
      <w:r w:rsidRPr="002E3EAB">
        <w:rPr>
          <w:rFonts w:ascii="Arial" w:hAnsi="Arial" w:cs="Arial"/>
          <w:sz w:val="20"/>
          <w:szCs w:val="20"/>
        </w:rPr>
        <w:t>:  _</w:t>
      </w:r>
      <w:proofErr w:type="gramEnd"/>
      <w:r w:rsidRPr="002E3EAB">
        <w:rPr>
          <w:rFonts w:ascii="Arial" w:hAnsi="Arial" w:cs="Arial"/>
          <w:sz w:val="20"/>
          <w:szCs w:val="20"/>
        </w:rPr>
        <w:t>___________________________</w:t>
      </w:r>
    </w:p>
    <w:p w:rsidR="009473A7" w:rsidRPr="002E3EAB" w:rsidRDefault="009473A7" w:rsidP="00983C4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5701" w:type="dxa"/>
        <w:tblLook w:val="04A0" w:firstRow="1" w:lastRow="0" w:firstColumn="1" w:lastColumn="0" w:noHBand="0" w:noVBand="1"/>
      </w:tblPr>
      <w:tblGrid>
        <w:gridCol w:w="2130"/>
        <w:gridCol w:w="2120"/>
        <w:gridCol w:w="2121"/>
        <w:gridCol w:w="2121"/>
        <w:gridCol w:w="2121"/>
        <w:gridCol w:w="3387"/>
        <w:gridCol w:w="1701"/>
      </w:tblGrid>
      <w:tr w:rsidR="002E3EAB" w:rsidRPr="002E3EAB" w:rsidTr="002E3EAB">
        <w:trPr>
          <w:tblHeader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2E3EAB" w:rsidRPr="002E3EAB" w:rsidRDefault="002E3EAB" w:rsidP="002E3EA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E3EAB">
              <w:rPr>
                <w:rFonts w:ascii="Arial" w:hAnsi="Arial" w:cs="Arial"/>
                <w:b/>
                <w:sz w:val="28"/>
                <w:szCs w:val="20"/>
              </w:rPr>
              <w:lastRenderedPageBreak/>
              <w:t>Competencias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2E3EAB" w:rsidRPr="002E3EAB" w:rsidRDefault="002E3EAB" w:rsidP="002E3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EAB">
              <w:rPr>
                <w:rFonts w:ascii="Arial" w:hAnsi="Arial" w:cs="Arial"/>
                <w:b/>
                <w:sz w:val="28"/>
                <w:szCs w:val="20"/>
              </w:rPr>
              <w:t>Contenidos</w:t>
            </w:r>
            <w:r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D</w:t>
            </w:r>
            <w:r w:rsidRPr="002E3EAB">
              <w:rPr>
                <w:rFonts w:ascii="Arial" w:hAnsi="Arial" w:cs="Arial"/>
                <w:sz w:val="20"/>
                <w:szCs w:val="20"/>
              </w:rPr>
              <w:t>eclarativos</w:t>
            </w:r>
          </w:p>
          <w:p w:rsidR="002E3EAB" w:rsidRPr="002E3EAB" w:rsidRDefault="002E3EAB" w:rsidP="002E3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EAB">
              <w:rPr>
                <w:rFonts w:ascii="Arial" w:hAnsi="Arial" w:cs="Arial"/>
                <w:sz w:val="20"/>
                <w:szCs w:val="20"/>
              </w:rPr>
              <w:t>Actitudinales</w:t>
            </w:r>
          </w:p>
          <w:p w:rsidR="002E3EAB" w:rsidRPr="002E3EAB" w:rsidRDefault="002E3EAB" w:rsidP="002E3EA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E3EAB">
              <w:rPr>
                <w:rFonts w:ascii="Arial" w:hAnsi="Arial" w:cs="Arial"/>
                <w:sz w:val="20"/>
                <w:szCs w:val="20"/>
              </w:rPr>
              <w:t>Procedimental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2E3EAB" w:rsidRPr="002E3EAB" w:rsidRDefault="002E3EAB" w:rsidP="002E3EA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E3EAB">
              <w:rPr>
                <w:rFonts w:ascii="Arial" w:hAnsi="Arial" w:cs="Arial"/>
                <w:b/>
                <w:sz w:val="28"/>
                <w:szCs w:val="20"/>
              </w:rPr>
              <w:t>Actividades de aprendizaje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2E3EAB" w:rsidRPr="002E3EAB" w:rsidRDefault="002E3EAB" w:rsidP="002E3EA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E3EAB">
              <w:rPr>
                <w:rFonts w:ascii="Arial" w:hAnsi="Arial" w:cs="Arial"/>
                <w:b/>
                <w:sz w:val="28"/>
                <w:szCs w:val="20"/>
              </w:rPr>
              <w:t>Indicadores de logro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2E3EAB" w:rsidRDefault="002E3EAB" w:rsidP="002E3EA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E3EAB">
              <w:rPr>
                <w:rFonts w:ascii="Arial" w:hAnsi="Arial" w:cs="Arial"/>
                <w:b/>
                <w:sz w:val="28"/>
                <w:szCs w:val="20"/>
              </w:rPr>
              <w:t>Evaluación</w:t>
            </w:r>
          </w:p>
          <w:p w:rsidR="002E3EAB" w:rsidRPr="002E3EAB" w:rsidRDefault="002E3EAB" w:rsidP="002E3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E3EAB">
              <w:rPr>
                <w:rFonts w:ascii="Arial" w:hAnsi="Arial" w:cs="Arial"/>
                <w:sz w:val="20"/>
                <w:szCs w:val="20"/>
              </w:rPr>
              <w:t>Actividades de evaluación</w:t>
            </w:r>
          </w:p>
          <w:p w:rsidR="002E3EAB" w:rsidRPr="002E3EAB" w:rsidRDefault="002E3EAB" w:rsidP="002E3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EAB">
              <w:rPr>
                <w:rFonts w:ascii="Arial" w:hAnsi="Arial" w:cs="Arial"/>
                <w:sz w:val="20"/>
                <w:szCs w:val="20"/>
              </w:rPr>
              <w:t>Instrumentos y/o técnicas de evaluació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87" w:type="dxa"/>
            <w:shd w:val="clear" w:color="auto" w:fill="D9D9D9" w:themeFill="background1" w:themeFillShade="D9"/>
            <w:vAlign w:val="center"/>
          </w:tcPr>
          <w:p w:rsidR="002E3EAB" w:rsidRPr="002E3EAB" w:rsidRDefault="002E3EAB" w:rsidP="002E3EA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E3EAB">
              <w:rPr>
                <w:rFonts w:ascii="Arial" w:hAnsi="Arial" w:cs="Arial"/>
                <w:b/>
                <w:sz w:val="28"/>
                <w:szCs w:val="20"/>
              </w:rPr>
              <w:t>Recurso</w:t>
            </w:r>
            <w:r>
              <w:rPr>
                <w:rFonts w:ascii="Arial" w:hAnsi="Arial" w:cs="Arial"/>
                <w:b/>
                <w:sz w:val="28"/>
                <w:szCs w:val="20"/>
              </w:rP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3EAB" w:rsidRPr="002E3EAB" w:rsidRDefault="002E3EAB" w:rsidP="002E3EAB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E3EAB">
              <w:rPr>
                <w:rFonts w:ascii="Arial" w:hAnsi="Arial" w:cs="Arial"/>
                <w:b/>
                <w:sz w:val="28"/>
                <w:szCs w:val="20"/>
              </w:rPr>
              <w:t>Tiempo</w:t>
            </w:r>
          </w:p>
        </w:tc>
      </w:tr>
      <w:tr w:rsidR="002E3EAB" w:rsidRPr="002E3EAB" w:rsidTr="002E3EAB">
        <w:tc>
          <w:tcPr>
            <w:tcW w:w="2130" w:type="dxa"/>
          </w:tcPr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:rsidR="002E3EAB" w:rsidRPr="002E3EAB" w:rsidRDefault="002E3EAB" w:rsidP="002E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:rsidR="002E3EAB" w:rsidRPr="002E3EAB" w:rsidRDefault="002E3EAB" w:rsidP="002E3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</w:tcPr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EAB" w:rsidRPr="002E3EAB" w:rsidRDefault="002E3EAB" w:rsidP="00983C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3EAB" w:rsidRPr="002E3EAB" w:rsidRDefault="002E3EAB" w:rsidP="00983C41">
      <w:pPr>
        <w:rPr>
          <w:rFonts w:ascii="Arial" w:hAnsi="Arial" w:cs="Arial"/>
          <w:sz w:val="20"/>
          <w:szCs w:val="20"/>
        </w:rPr>
      </w:pPr>
    </w:p>
    <w:sectPr w:rsidR="002E3EAB" w:rsidRPr="002E3EAB" w:rsidSect="009C0AF3">
      <w:headerReference w:type="default" r:id="rId8"/>
      <w:footerReference w:type="default" r:id="rId9"/>
      <w:pgSz w:w="16838" w:h="11906" w:orient="landscape"/>
      <w:pgMar w:top="1276" w:right="1417" w:bottom="1701" w:left="709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C0" w:rsidRDefault="00B644C0" w:rsidP="009473A7">
      <w:pPr>
        <w:spacing w:after="0" w:line="240" w:lineRule="auto"/>
      </w:pPr>
      <w:r>
        <w:separator/>
      </w:r>
    </w:p>
  </w:endnote>
  <w:endnote w:type="continuationSeparator" w:id="0">
    <w:p w:rsidR="00B644C0" w:rsidRDefault="00B644C0" w:rsidP="0094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25" w:rsidRDefault="00334A0F" w:rsidP="00E77025">
    <w:pPr>
      <w:pStyle w:val="Piedepgina"/>
      <w:jc w:val="right"/>
    </w:pPr>
    <w:r>
      <w:t>UMG –ET</w:t>
    </w:r>
    <w:r w:rsidR="00E77025">
      <w:t xml:space="preserve">P  –  Formato de planificación         </w:t>
    </w:r>
    <w:sdt>
      <w:sdtPr>
        <w:id w:val="1830245854"/>
        <w:docPartObj>
          <w:docPartGallery w:val="Page Numbers (Bottom of Page)"/>
          <w:docPartUnique/>
        </w:docPartObj>
      </w:sdtPr>
      <w:sdtEndPr/>
      <w:sdtContent>
        <w:r w:rsidR="00E77025">
          <w:t xml:space="preserve">Página | </w:t>
        </w:r>
        <w:r w:rsidR="00E77025">
          <w:fldChar w:fldCharType="begin"/>
        </w:r>
        <w:r w:rsidR="00E77025">
          <w:instrText>PAGE   \* MERGEFORMAT</w:instrText>
        </w:r>
        <w:r w:rsidR="00E77025">
          <w:fldChar w:fldCharType="separate"/>
        </w:r>
        <w:r>
          <w:rPr>
            <w:noProof/>
          </w:rPr>
          <w:t>1</w:t>
        </w:r>
        <w:r w:rsidR="00E77025">
          <w:fldChar w:fldCharType="end"/>
        </w:r>
      </w:sdtContent>
    </w:sdt>
  </w:p>
  <w:p w:rsidR="009473A7" w:rsidRDefault="009473A7" w:rsidP="009473A7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C0" w:rsidRDefault="00B644C0" w:rsidP="009473A7">
      <w:pPr>
        <w:spacing w:after="0" w:line="240" w:lineRule="auto"/>
      </w:pPr>
      <w:r>
        <w:separator/>
      </w:r>
    </w:p>
  </w:footnote>
  <w:footnote w:type="continuationSeparator" w:id="0">
    <w:p w:rsidR="00B644C0" w:rsidRDefault="00B644C0" w:rsidP="0094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25" w:rsidRDefault="00E77025">
    <w:pPr>
      <w:pStyle w:val="Encabezado"/>
    </w:pPr>
    <w:r w:rsidRPr="00EE5E5B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41BC6345" wp14:editId="73391A6A">
          <wp:simplePos x="0" y="0"/>
          <wp:positionH relativeFrom="column">
            <wp:posOffset>1835150</wp:posOffset>
          </wp:positionH>
          <wp:positionV relativeFrom="paragraph">
            <wp:posOffset>-156210</wp:posOffset>
          </wp:positionV>
          <wp:extent cx="4556125" cy="613410"/>
          <wp:effectExtent l="0" t="0" r="0" b="0"/>
          <wp:wrapTight wrapText="bothSides">
            <wp:wrapPolygon edited="0">
              <wp:start x="0" y="0"/>
              <wp:lineTo x="0" y="20795"/>
              <wp:lineTo x="21495" y="20795"/>
              <wp:lineTo x="21495" y="0"/>
              <wp:lineTo x="0" y="0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612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7025" w:rsidRDefault="00E77025">
    <w:pPr>
      <w:pStyle w:val="Encabezado"/>
    </w:pPr>
  </w:p>
  <w:p w:rsidR="00E77025" w:rsidRDefault="00E77025">
    <w:pPr>
      <w:pStyle w:val="Encabezado"/>
    </w:pPr>
  </w:p>
  <w:p w:rsidR="00E77025" w:rsidRDefault="00E77025" w:rsidP="00E77025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FACULTAD DE HUMANIDADES</w:t>
    </w:r>
  </w:p>
  <w:p w:rsidR="00E77025" w:rsidRDefault="00E77025" w:rsidP="00E77025">
    <w:pPr>
      <w:pStyle w:val="Sinespaciado"/>
      <w:jc w:val="center"/>
      <w:rPr>
        <w:b/>
        <w:sz w:val="24"/>
      </w:rPr>
    </w:pPr>
    <w:r w:rsidRPr="002C0E93">
      <w:rPr>
        <w:b/>
        <w:sz w:val="24"/>
      </w:rPr>
      <w:t xml:space="preserve">EVALUACIÓN </w:t>
    </w:r>
    <w:r w:rsidR="00334A0F">
      <w:rPr>
        <w:b/>
        <w:sz w:val="24"/>
      </w:rPr>
      <w:t>TECNICA</w:t>
    </w:r>
    <w:r>
      <w:rPr>
        <w:b/>
        <w:sz w:val="24"/>
      </w:rPr>
      <w:t xml:space="preserve"> PR</w:t>
    </w:r>
    <w:r w:rsidR="00334A0F">
      <w:rPr>
        <w:b/>
        <w:sz w:val="24"/>
      </w:rPr>
      <w:t>OFESIONAL (ET</w:t>
    </w:r>
    <w:r>
      <w:rPr>
        <w:b/>
        <w:sz w:val="24"/>
      </w:rPr>
      <w:t xml:space="preserve">P)  </w:t>
    </w:r>
  </w:p>
  <w:p w:rsidR="00E77025" w:rsidRPr="00E77025" w:rsidRDefault="00E77025" w:rsidP="00E77025">
    <w:pPr>
      <w:pStyle w:val="Sinespaciado"/>
      <w:jc w:val="center"/>
      <w:rPr>
        <w:b/>
        <w:sz w:val="44"/>
      </w:rPr>
    </w:pPr>
    <w:r w:rsidRPr="00E77025">
      <w:rPr>
        <w:b/>
        <w:sz w:val="44"/>
      </w:rPr>
      <w:t>FORMATO DE PLANIFICACIÓN</w:t>
    </w:r>
    <w:r w:rsidR="002E3EAB">
      <w:rPr>
        <w:b/>
        <w:sz w:val="44"/>
      </w:rPr>
      <w:t xml:space="preserve"> (PROFESORADO)</w:t>
    </w:r>
  </w:p>
  <w:p w:rsidR="000A5471" w:rsidRDefault="000A5471" w:rsidP="00E77025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D4"/>
    <w:rsid w:val="00006F7C"/>
    <w:rsid w:val="000A5471"/>
    <w:rsid w:val="000C74A5"/>
    <w:rsid w:val="00231C11"/>
    <w:rsid w:val="002802B6"/>
    <w:rsid w:val="002E3EAB"/>
    <w:rsid w:val="00334A0F"/>
    <w:rsid w:val="003E028D"/>
    <w:rsid w:val="005044FF"/>
    <w:rsid w:val="00671832"/>
    <w:rsid w:val="00690CC9"/>
    <w:rsid w:val="006C0DED"/>
    <w:rsid w:val="007E7F48"/>
    <w:rsid w:val="008A2AD1"/>
    <w:rsid w:val="00910669"/>
    <w:rsid w:val="009473A7"/>
    <w:rsid w:val="00983C41"/>
    <w:rsid w:val="009C0AF3"/>
    <w:rsid w:val="00A73660"/>
    <w:rsid w:val="00B644C0"/>
    <w:rsid w:val="00BA58D4"/>
    <w:rsid w:val="00C45160"/>
    <w:rsid w:val="00C52C42"/>
    <w:rsid w:val="00C61477"/>
    <w:rsid w:val="00CC296B"/>
    <w:rsid w:val="00CD5151"/>
    <w:rsid w:val="00E7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47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3A7"/>
  </w:style>
  <w:style w:type="paragraph" w:styleId="Piedepgina">
    <w:name w:val="footer"/>
    <w:basedOn w:val="Normal"/>
    <w:link w:val="PiedepginaCar"/>
    <w:uiPriority w:val="99"/>
    <w:unhideWhenUsed/>
    <w:rsid w:val="00947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3A7"/>
  </w:style>
  <w:style w:type="paragraph" w:styleId="Sinespaciado">
    <w:name w:val="No Spacing"/>
    <w:uiPriority w:val="1"/>
    <w:qFormat/>
    <w:rsid w:val="0094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47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3A7"/>
  </w:style>
  <w:style w:type="paragraph" w:styleId="Piedepgina">
    <w:name w:val="footer"/>
    <w:basedOn w:val="Normal"/>
    <w:link w:val="PiedepginaCar"/>
    <w:uiPriority w:val="99"/>
    <w:unhideWhenUsed/>
    <w:rsid w:val="00947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3A7"/>
  </w:style>
  <w:style w:type="paragraph" w:styleId="Sinespaciado">
    <w:name w:val="No Spacing"/>
    <w:uiPriority w:val="1"/>
    <w:qFormat/>
    <w:rsid w:val="0094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8969-919C-4AA5-9361-022E52C3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Mariano Gálvez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ónica Sosa</cp:lastModifiedBy>
  <cp:revision>3</cp:revision>
  <cp:lastPrinted>2013-05-09T23:26:00Z</cp:lastPrinted>
  <dcterms:created xsi:type="dcterms:W3CDTF">2013-05-09T23:27:00Z</dcterms:created>
  <dcterms:modified xsi:type="dcterms:W3CDTF">2013-05-09T23:36:00Z</dcterms:modified>
</cp:coreProperties>
</file>